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4C97" w14:textId="66243D62" w:rsidR="008D2CCB" w:rsidRPr="00A95601" w:rsidRDefault="0037175B" w:rsidP="00542988">
      <w:pPr>
        <w:spacing w:after="0"/>
        <w:ind w:left="560" w:firstLine="4402"/>
        <w:rPr>
          <w:rFonts w:ascii="Times New Roman" w:hAnsi="Times New Roman" w:cs="Times New Roman"/>
          <w:sz w:val="24"/>
          <w:szCs w:val="24"/>
        </w:rPr>
      </w:pPr>
      <w:r w:rsidRPr="00A95601">
        <w:rPr>
          <w:rFonts w:ascii="Times New Roman" w:hAnsi="Times New Roman" w:cs="Times New Roman"/>
          <w:sz w:val="24"/>
          <w:szCs w:val="24"/>
        </w:rPr>
        <w:t>Додаток</w:t>
      </w:r>
    </w:p>
    <w:p w14:paraId="5503D625" w14:textId="2811DB85" w:rsidR="0037175B" w:rsidRPr="00A95601" w:rsidRDefault="0037175B" w:rsidP="008D2CCB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A95601">
        <w:rPr>
          <w:rFonts w:ascii="Times New Roman" w:hAnsi="Times New Roman" w:cs="Times New Roman"/>
          <w:sz w:val="24"/>
          <w:szCs w:val="24"/>
        </w:rPr>
        <w:t>до рішення</w:t>
      </w:r>
      <w:r w:rsidR="008D2CCB" w:rsidRPr="00A95601">
        <w:rPr>
          <w:rFonts w:ascii="Times New Roman" w:hAnsi="Times New Roman" w:cs="Times New Roman"/>
          <w:sz w:val="24"/>
          <w:szCs w:val="24"/>
        </w:rPr>
        <w:t xml:space="preserve"> в</w:t>
      </w:r>
      <w:r w:rsidRPr="00A95601">
        <w:rPr>
          <w:rFonts w:ascii="Times New Roman" w:hAnsi="Times New Roman" w:cs="Times New Roman"/>
          <w:sz w:val="24"/>
          <w:szCs w:val="24"/>
        </w:rPr>
        <w:t>иконавчого комітету</w:t>
      </w:r>
    </w:p>
    <w:p w14:paraId="6323C587" w14:textId="77777777" w:rsidR="00D40820" w:rsidRDefault="0037175B" w:rsidP="007045F5">
      <w:pPr>
        <w:spacing w:after="0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A95601">
        <w:rPr>
          <w:rFonts w:ascii="Times New Roman" w:hAnsi="Times New Roman" w:cs="Times New Roman"/>
          <w:sz w:val="24"/>
          <w:szCs w:val="24"/>
        </w:rPr>
        <w:t>Чорноморської міської ради</w:t>
      </w:r>
      <w:r w:rsidR="00704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20B6" w14:textId="6057984E" w:rsidR="0037175B" w:rsidRPr="00A95601" w:rsidRDefault="007045F5" w:rsidP="007045F5">
      <w:pPr>
        <w:spacing w:after="0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7045F5">
        <w:rPr>
          <w:rFonts w:ascii="Times New Roman" w:hAnsi="Times New Roman" w:cs="Times New Roman"/>
          <w:color w:val="000000"/>
          <w:sz w:val="24"/>
          <w:szCs w:val="24"/>
        </w:rPr>
        <w:t>Одеського району Одеської області</w:t>
      </w:r>
    </w:p>
    <w:p w14:paraId="2D3B56B3" w14:textId="5879E1B9" w:rsidR="008D2CCB" w:rsidRPr="00A95601" w:rsidRDefault="008D2CCB" w:rsidP="008D2CCB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</w:p>
    <w:p w14:paraId="56D56819" w14:textId="3F399A44" w:rsidR="008D2CCB" w:rsidRPr="00A95601" w:rsidRDefault="00026D8B" w:rsidP="008D2CCB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5.05.2026</w:t>
      </w:r>
      <w:r w:rsidR="00542988">
        <w:rPr>
          <w:rFonts w:ascii="Times New Roman" w:hAnsi="Times New Roman" w:cs="Times New Roman"/>
          <w:sz w:val="24"/>
          <w:szCs w:val="24"/>
        </w:rPr>
        <w:t xml:space="preserve"> </w:t>
      </w:r>
      <w:r w:rsidR="008D2CCB" w:rsidRPr="00A956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14:paraId="1F7365E1" w14:textId="77777777" w:rsidR="0037175B" w:rsidRPr="00A95601" w:rsidRDefault="0037175B" w:rsidP="0037175B">
      <w:pPr>
        <w:rPr>
          <w:rFonts w:ascii="Times New Roman" w:hAnsi="Times New Roman" w:cs="Times New Roman"/>
          <w:sz w:val="24"/>
          <w:szCs w:val="24"/>
        </w:rPr>
      </w:pPr>
    </w:p>
    <w:p w14:paraId="2E85DE8A" w14:textId="6BE39562" w:rsidR="006E22EE" w:rsidRPr="00A95601" w:rsidRDefault="009B224E" w:rsidP="006E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01">
        <w:rPr>
          <w:rFonts w:ascii="Times New Roman" w:hAnsi="Times New Roman" w:cs="Times New Roman"/>
          <w:sz w:val="28"/>
          <w:szCs w:val="28"/>
        </w:rPr>
        <w:t xml:space="preserve">Перелік тимчасових споруд </w:t>
      </w:r>
      <w:r w:rsidR="0037175B" w:rsidRPr="00A95601">
        <w:rPr>
          <w:rFonts w:ascii="Times New Roman" w:hAnsi="Times New Roman" w:cs="Times New Roman"/>
          <w:sz w:val="28"/>
          <w:szCs w:val="28"/>
        </w:rPr>
        <w:t xml:space="preserve">на території Чорноморської міської </w:t>
      </w:r>
      <w:r w:rsidR="00206B51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37175B" w:rsidRPr="00A95601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EA6314" w:rsidRPr="00A9560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056166" w14:textId="29F78854" w:rsidR="009B224E" w:rsidRPr="00A95601" w:rsidRDefault="006E22EE" w:rsidP="006E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01">
        <w:rPr>
          <w:rFonts w:ascii="Times New Roman" w:hAnsi="Times New Roman" w:cs="Times New Roman"/>
          <w:sz w:val="28"/>
          <w:szCs w:val="28"/>
        </w:rPr>
        <w:t xml:space="preserve">розташованих </w:t>
      </w:r>
      <w:r w:rsidR="00EA6314" w:rsidRPr="00A95601">
        <w:rPr>
          <w:rFonts w:ascii="Times New Roman" w:hAnsi="Times New Roman" w:cs="Times New Roman"/>
          <w:sz w:val="28"/>
          <w:szCs w:val="28"/>
        </w:rPr>
        <w:t xml:space="preserve">без </w:t>
      </w:r>
      <w:r w:rsidR="00E65668">
        <w:rPr>
          <w:rFonts w:ascii="Times New Roman" w:hAnsi="Times New Roman" w:cs="Times New Roman"/>
          <w:sz w:val="28"/>
          <w:szCs w:val="28"/>
        </w:rPr>
        <w:t>належних правових підстав</w:t>
      </w:r>
    </w:p>
    <w:p w14:paraId="5BD89F0F" w14:textId="77777777" w:rsidR="00C43FE4" w:rsidRPr="00A95601" w:rsidRDefault="00C43FE4" w:rsidP="009B224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914"/>
      </w:tblGrid>
      <w:tr w:rsidR="0037175B" w:rsidRPr="00A95601" w14:paraId="0F716C65" w14:textId="77777777" w:rsidTr="005F2E38">
        <w:tc>
          <w:tcPr>
            <w:tcW w:w="851" w:type="dxa"/>
          </w:tcPr>
          <w:p w14:paraId="7F0D58F1" w14:textId="3A528C84" w:rsidR="0037175B" w:rsidRPr="00A95601" w:rsidRDefault="0037175B" w:rsidP="00214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78" w:type="dxa"/>
          </w:tcPr>
          <w:p w14:paraId="3E1A2172" w14:textId="4402AB7E" w:rsidR="0037175B" w:rsidRPr="00A95601" w:rsidRDefault="0037175B" w:rsidP="0070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об’єкт</w:t>
            </w:r>
            <w:r w:rsidR="00542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B511F6" w:rsidRPr="00A9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Адреса розміщення</w:t>
            </w:r>
          </w:p>
        </w:tc>
        <w:tc>
          <w:tcPr>
            <w:tcW w:w="4914" w:type="dxa"/>
          </w:tcPr>
          <w:p w14:paraId="0B81D913" w14:textId="20A1B53E" w:rsidR="0037175B" w:rsidRPr="00A95601" w:rsidRDefault="00B511F6" w:rsidP="00704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то об’єкт</w:t>
            </w:r>
            <w:r w:rsidR="00542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</w:tr>
      <w:tr w:rsidR="0037175B" w:rsidRPr="00A95601" w14:paraId="09E684AF" w14:textId="77777777" w:rsidTr="005F2E38">
        <w:trPr>
          <w:trHeight w:val="4805"/>
        </w:trPr>
        <w:tc>
          <w:tcPr>
            <w:tcW w:w="851" w:type="dxa"/>
          </w:tcPr>
          <w:p w14:paraId="0D5824E7" w14:textId="289734F7" w:rsidR="0037175B" w:rsidRPr="00A95601" w:rsidRDefault="00214616" w:rsidP="00B511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14:paraId="2A25E4D7" w14:textId="77777777" w:rsidR="0037175B" w:rsidRPr="00A95601" w:rsidRDefault="00EA6314" w:rsidP="00EA6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мчасова споруда </w:t>
            </w:r>
          </w:p>
          <w:p w14:paraId="195F0497" w14:textId="77777777" w:rsidR="00C36265" w:rsidRPr="00A95601" w:rsidRDefault="00C36265" w:rsidP="00C3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м. Чорноморськ,</w:t>
            </w:r>
          </w:p>
          <w:p w14:paraId="6B3CF84D" w14:textId="05A343C8" w:rsidR="00EA6314" w:rsidRPr="00A95601" w:rsidRDefault="00C36265" w:rsidP="00EA6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</w:t>
            </w:r>
            <w:r w:rsidR="00EA6314"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лександрійська, 18-К</w:t>
            </w:r>
          </w:p>
        </w:tc>
        <w:tc>
          <w:tcPr>
            <w:tcW w:w="4914" w:type="dxa"/>
          </w:tcPr>
          <w:p w14:paraId="787BD0AE" w14:textId="38389778" w:rsidR="0037175B" w:rsidRPr="00A95601" w:rsidRDefault="00EA6314" w:rsidP="00A90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C16BE7" wp14:editId="325B6736">
                  <wp:extent cx="2333625" cy="2631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15"/>
                          <a:stretch/>
                        </pic:blipFill>
                        <pic:spPr bwMode="auto">
                          <a:xfrm>
                            <a:off x="0" y="0"/>
                            <a:ext cx="2333625" cy="263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A817D" w14:textId="26A73A7F" w:rsidR="009D3E51" w:rsidRPr="00A95601" w:rsidRDefault="009D3E51" w:rsidP="00B51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14616" w:rsidRPr="00A95601" w14:paraId="0E957D46" w14:textId="77777777" w:rsidTr="005F2E38">
        <w:trPr>
          <w:trHeight w:val="4959"/>
        </w:trPr>
        <w:tc>
          <w:tcPr>
            <w:tcW w:w="851" w:type="dxa"/>
          </w:tcPr>
          <w:p w14:paraId="334EEA5D" w14:textId="1C9C87DE" w:rsidR="00214616" w:rsidRPr="00A95601" w:rsidRDefault="00214616" w:rsidP="0021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3455A399" w14:textId="2C45BE97" w:rsidR="00EA6314" w:rsidRPr="00A95601" w:rsidRDefault="00EA6314" w:rsidP="00EA6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мчасова споруда </w:t>
            </w:r>
          </w:p>
          <w:p w14:paraId="0AAD790E" w14:textId="3C09CB87" w:rsidR="00C36265" w:rsidRPr="00A95601" w:rsidRDefault="00C36265" w:rsidP="00EA6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м. Чорноморськ,</w:t>
            </w:r>
          </w:p>
          <w:p w14:paraId="7581B897" w14:textId="7B7CE36B" w:rsidR="00191B49" w:rsidRPr="00A95601" w:rsidRDefault="00C36265" w:rsidP="009D3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</w:t>
            </w:r>
            <w:r w:rsidR="00EA6314"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русна, 10-Д</w:t>
            </w:r>
          </w:p>
        </w:tc>
        <w:tc>
          <w:tcPr>
            <w:tcW w:w="4914" w:type="dxa"/>
          </w:tcPr>
          <w:p w14:paraId="2595CF2D" w14:textId="3B099585" w:rsidR="00214616" w:rsidRPr="00A95601" w:rsidRDefault="00EA6314" w:rsidP="00A90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639BF" wp14:editId="1C2AEECD">
                  <wp:extent cx="2328773" cy="27113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119" r="-8" b="6551"/>
                          <a:stretch/>
                        </pic:blipFill>
                        <pic:spPr bwMode="auto">
                          <a:xfrm>
                            <a:off x="0" y="0"/>
                            <a:ext cx="2337481" cy="272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36BA6" w14:textId="6CAC35B8" w:rsidR="009D3E51" w:rsidRPr="00A95601" w:rsidRDefault="009D3E51" w:rsidP="0021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616" w:rsidRPr="00A95601" w14:paraId="45839AEF" w14:textId="77777777" w:rsidTr="005F2E38">
        <w:trPr>
          <w:trHeight w:val="5095"/>
        </w:trPr>
        <w:tc>
          <w:tcPr>
            <w:tcW w:w="851" w:type="dxa"/>
          </w:tcPr>
          <w:p w14:paraId="4FE1ABEE" w14:textId="20B9C080" w:rsidR="00214616" w:rsidRPr="00A95601" w:rsidRDefault="00757CB6" w:rsidP="0021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678" w:type="dxa"/>
          </w:tcPr>
          <w:p w14:paraId="62D25D3B" w14:textId="77777777" w:rsidR="00214616" w:rsidRPr="00A95601" w:rsidRDefault="00214616" w:rsidP="00214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мчасова споруда </w:t>
            </w:r>
          </w:p>
          <w:p w14:paraId="10915EE0" w14:textId="77777777" w:rsidR="00C36265" w:rsidRPr="00A95601" w:rsidRDefault="00C36265" w:rsidP="00C36265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 xml:space="preserve">м. Чорноморськ, </w:t>
            </w:r>
          </w:p>
          <w:p w14:paraId="65DF7EFB" w14:textId="40405079" w:rsidR="00D23D70" w:rsidRPr="00A95601" w:rsidRDefault="00C36265" w:rsidP="00C36265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вулиця</w:t>
            </w:r>
            <w:r w:rsidR="00D23D70" w:rsidRPr="00A95601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A95601">
              <w:rPr>
                <w:rFonts w:ascii="Times New Roman" w:hAnsi="Times New Roman" w:cs="Times New Roman"/>
                <w:lang w:val="uk-UA"/>
              </w:rPr>
              <w:t>ахисників</w:t>
            </w:r>
            <w:r w:rsidR="00D23D70" w:rsidRPr="00A95601"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Pr="00A95601">
              <w:rPr>
                <w:rFonts w:ascii="Times New Roman" w:hAnsi="Times New Roman" w:cs="Times New Roman"/>
                <w:lang w:val="uk-UA"/>
              </w:rPr>
              <w:t>країни</w:t>
            </w:r>
            <w:r w:rsidR="00D23D70" w:rsidRPr="00A9560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A95601">
              <w:rPr>
                <w:rFonts w:ascii="Times New Roman" w:hAnsi="Times New Roman" w:cs="Times New Roman"/>
                <w:lang w:val="uk-UA"/>
              </w:rPr>
              <w:t>біля житлового будинку</w:t>
            </w:r>
            <w:r w:rsidR="00D23D70" w:rsidRPr="00A95601">
              <w:rPr>
                <w:rFonts w:ascii="Times New Roman" w:hAnsi="Times New Roman" w:cs="Times New Roman"/>
                <w:lang w:val="uk-UA"/>
              </w:rPr>
              <w:t xml:space="preserve"> № 8-Б)</w:t>
            </w:r>
          </w:p>
          <w:p w14:paraId="1F8DB822" w14:textId="1A0B601B" w:rsidR="00191B49" w:rsidRPr="00A95601" w:rsidRDefault="00191B49" w:rsidP="0024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14" w:type="dxa"/>
          </w:tcPr>
          <w:p w14:paraId="1ADDAEB2" w14:textId="1C24B5E6" w:rsidR="000331D6" w:rsidRPr="00A95601" w:rsidRDefault="00D23D70" w:rsidP="006A6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E293A" wp14:editId="1B227FBC">
                  <wp:extent cx="2549619" cy="2178658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311" cy="2190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16" w:rsidRPr="00A95601" w14:paraId="42FBD570" w14:textId="77777777" w:rsidTr="005F2E38">
        <w:trPr>
          <w:trHeight w:val="4822"/>
        </w:trPr>
        <w:tc>
          <w:tcPr>
            <w:tcW w:w="851" w:type="dxa"/>
          </w:tcPr>
          <w:p w14:paraId="30E035B5" w14:textId="4A930E24" w:rsidR="00214616" w:rsidRPr="00A95601" w:rsidRDefault="00757CB6" w:rsidP="0021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14:paraId="1F5EEB10" w14:textId="3712BDE1" w:rsidR="00214616" w:rsidRPr="00A95601" w:rsidRDefault="00214616" w:rsidP="00214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мчасова споруда </w:t>
            </w:r>
          </w:p>
          <w:p w14:paraId="775AD965" w14:textId="77777777" w:rsidR="006F1931" w:rsidRPr="00A95601" w:rsidRDefault="006F1931" w:rsidP="006F1931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 xml:space="preserve">м. Чорноморськ, </w:t>
            </w:r>
          </w:p>
          <w:p w14:paraId="19D5F3E8" w14:textId="7342C138" w:rsidR="007900FB" w:rsidRPr="00A95601" w:rsidRDefault="007900FB" w:rsidP="007900FB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вулиця Паркова кут вулиці Данченк</w:t>
            </w:r>
            <w:r w:rsidR="00165808">
              <w:rPr>
                <w:rFonts w:ascii="Times New Roman" w:hAnsi="Times New Roman" w:cs="Times New Roman"/>
                <w:lang w:val="uk-UA"/>
              </w:rPr>
              <w:t>а</w:t>
            </w:r>
          </w:p>
          <w:p w14:paraId="24791E59" w14:textId="21B43806" w:rsidR="00191B49" w:rsidRPr="00A95601" w:rsidRDefault="00191B49" w:rsidP="006F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14" w:type="dxa"/>
          </w:tcPr>
          <w:p w14:paraId="558DFBA5" w14:textId="0F1046E5" w:rsidR="00E45DE3" w:rsidRPr="00A95601" w:rsidRDefault="00D23D70" w:rsidP="006A6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4F88E6" wp14:editId="7190D9D0">
                  <wp:extent cx="2178368" cy="290449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87" cy="291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53" w:rsidRPr="00A95601" w14:paraId="3E6D1CEF" w14:textId="77777777" w:rsidTr="005F2E38">
        <w:trPr>
          <w:trHeight w:val="3066"/>
        </w:trPr>
        <w:tc>
          <w:tcPr>
            <w:tcW w:w="851" w:type="dxa"/>
          </w:tcPr>
          <w:p w14:paraId="6C6CA5F6" w14:textId="36E1CC45" w:rsidR="00E10553" w:rsidRPr="00A95601" w:rsidRDefault="00757CB6" w:rsidP="00214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</w:tcPr>
          <w:p w14:paraId="3C196165" w14:textId="77777777" w:rsidR="006F1931" w:rsidRPr="00A95601" w:rsidRDefault="006F1931" w:rsidP="006F1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мчасова споруда</w:t>
            </w:r>
          </w:p>
          <w:p w14:paraId="32388296" w14:textId="77777777" w:rsidR="006F1931" w:rsidRPr="00A95601" w:rsidRDefault="006F1931" w:rsidP="006F1931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 xml:space="preserve">м. Чорноморськ, </w:t>
            </w:r>
          </w:p>
          <w:p w14:paraId="45B4934E" w14:textId="29F835E6" w:rsidR="006F1931" w:rsidRPr="00A95601" w:rsidRDefault="006F1931" w:rsidP="006F1931">
            <w:pPr>
              <w:rPr>
                <w:rFonts w:ascii="Times New Roman" w:hAnsi="Times New Roman" w:cs="Times New Roman"/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провулок Шкільний (вхід в парк «МОЛОДІЖНИЙ», біля існуючої будівлі бару)</w:t>
            </w:r>
          </w:p>
          <w:p w14:paraId="1F27C548" w14:textId="77777777" w:rsidR="00E10553" w:rsidRPr="00A95601" w:rsidRDefault="00E10553" w:rsidP="00E10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14" w:type="dxa"/>
          </w:tcPr>
          <w:p w14:paraId="1C401D78" w14:textId="77777777" w:rsidR="00E10553" w:rsidRDefault="006F1931" w:rsidP="00A90D10">
            <w:pPr>
              <w:jc w:val="center"/>
              <w:rPr>
                <w:noProof/>
                <w:lang w:val="uk-UA"/>
              </w:rPr>
            </w:pPr>
            <w:r w:rsidRPr="00A95601">
              <w:rPr>
                <w:noProof/>
              </w:rPr>
              <w:drawing>
                <wp:inline distT="0" distB="0" distL="0" distR="0" wp14:anchorId="6D1A932C" wp14:editId="39310E23">
                  <wp:extent cx="2815507" cy="2111630"/>
                  <wp:effectExtent l="0" t="0" r="444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85" cy="2116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818D2" w14:textId="4A683EDA" w:rsidR="005F2E38" w:rsidRPr="00A95601" w:rsidRDefault="005F2E38" w:rsidP="00A90D10">
            <w:pPr>
              <w:jc w:val="center"/>
              <w:rPr>
                <w:noProof/>
                <w:lang w:val="uk-UA"/>
              </w:rPr>
            </w:pPr>
          </w:p>
        </w:tc>
      </w:tr>
      <w:tr w:rsidR="00A778A0" w:rsidRPr="00A95601" w14:paraId="150C0D44" w14:textId="77777777" w:rsidTr="005F2E38">
        <w:trPr>
          <w:trHeight w:val="3066"/>
        </w:trPr>
        <w:tc>
          <w:tcPr>
            <w:tcW w:w="851" w:type="dxa"/>
          </w:tcPr>
          <w:p w14:paraId="75BB1454" w14:textId="5EDB5D68" w:rsidR="00A778A0" w:rsidRPr="00A95601" w:rsidRDefault="00757CB6" w:rsidP="009F00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678" w:type="dxa"/>
          </w:tcPr>
          <w:p w14:paraId="37D1B6F6" w14:textId="77777777" w:rsidR="00A778A0" w:rsidRPr="00A95601" w:rsidRDefault="00A778A0" w:rsidP="00A778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мчасова споруда</w:t>
            </w:r>
          </w:p>
          <w:p w14:paraId="0364BA63" w14:textId="77777777" w:rsidR="00A778A0" w:rsidRPr="00A95601" w:rsidRDefault="00A778A0" w:rsidP="00A778A0">
            <w:pPr>
              <w:rPr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м. Чорноморськ,</w:t>
            </w:r>
          </w:p>
          <w:p w14:paraId="2507C0A5" w14:textId="3EA1B1BB" w:rsidR="00A778A0" w:rsidRPr="00A95601" w:rsidRDefault="00A778A0" w:rsidP="009F0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</w:t>
            </w:r>
            <w:r w:rsidR="000365AC"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ляжна (в’їзд з вул. Паркової біля КНС)</w:t>
            </w:r>
          </w:p>
        </w:tc>
        <w:tc>
          <w:tcPr>
            <w:tcW w:w="4914" w:type="dxa"/>
          </w:tcPr>
          <w:p w14:paraId="52950F76" w14:textId="77777777" w:rsidR="00A778A0" w:rsidRDefault="00A778A0" w:rsidP="009F0022">
            <w:pPr>
              <w:jc w:val="center"/>
              <w:rPr>
                <w:noProof/>
                <w:lang w:val="uk-UA"/>
              </w:rPr>
            </w:pPr>
            <w:r w:rsidRPr="00A95601">
              <w:rPr>
                <w:noProof/>
              </w:rPr>
              <w:drawing>
                <wp:inline distT="0" distB="0" distL="0" distR="0" wp14:anchorId="37FD198D" wp14:editId="7D73165E">
                  <wp:extent cx="2676525" cy="2165296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6" t="20779" r="2861"/>
                          <a:stretch/>
                        </pic:blipFill>
                        <pic:spPr bwMode="auto">
                          <a:xfrm>
                            <a:off x="0" y="0"/>
                            <a:ext cx="2702715" cy="218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64399" w14:textId="71B547EC" w:rsidR="005F2E38" w:rsidRPr="00A95601" w:rsidRDefault="005F2E38" w:rsidP="009F0022">
            <w:pPr>
              <w:jc w:val="center"/>
              <w:rPr>
                <w:noProof/>
                <w:lang w:val="uk-UA"/>
              </w:rPr>
            </w:pPr>
          </w:p>
        </w:tc>
      </w:tr>
      <w:tr w:rsidR="000B4091" w:rsidRPr="00A95601" w14:paraId="76CEDD08" w14:textId="77777777" w:rsidTr="005F2E38">
        <w:trPr>
          <w:trHeight w:val="3066"/>
        </w:trPr>
        <w:tc>
          <w:tcPr>
            <w:tcW w:w="851" w:type="dxa"/>
          </w:tcPr>
          <w:p w14:paraId="4B3F78CA" w14:textId="7E50B800" w:rsidR="000B4091" w:rsidRDefault="00757CB6" w:rsidP="009F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2B2DDBE" w14:textId="77777777" w:rsidR="000B4091" w:rsidRPr="00A95601" w:rsidRDefault="000B4091" w:rsidP="000B4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мчасова споруда</w:t>
            </w:r>
          </w:p>
          <w:p w14:paraId="22F16D1C" w14:textId="77777777" w:rsidR="000B4091" w:rsidRPr="00A95601" w:rsidRDefault="000B4091" w:rsidP="000B4091">
            <w:pPr>
              <w:rPr>
                <w:lang w:val="uk-UA"/>
              </w:rPr>
            </w:pPr>
            <w:r w:rsidRPr="00A95601">
              <w:rPr>
                <w:rFonts w:ascii="Times New Roman" w:hAnsi="Times New Roman" w:cs="Times New Roman"/>
                <w:lang w:val="uk-UA"/>
              </w:rPr>
              <w:t>м. Чорноморськ,</w:t>
            </w:r>
          </w:p>
          <w:p w14:paraId="5D09BA5E" w14:textId="6CBA6099" w:rsidR="000B4091" w:rsidRPr="000B4091" w:rsidRDefault="000B4091" w:rsidP="00A778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B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Захисників України (</w:t>
            </w:r>
            <w:r w:rsidR="00165808" w:rsidRPr="00A95601">
              <w:rPr>
                <w:rFonts w:ascii="Times New Roman" w:hAnsi="Times New Roman" w:cs="Times New Roman"/>
                <w:lang w:val="uk-UA"/>
              </w:rPr>
              <w:t xml:space="preserve">біля житлового будинку </w:t>
            </w:r>
            <w:r w:rsidRPr="000B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5)</w:t>
            </w:r>
          </w:p>
        </w:tc>
        <w:tc>
          <w:tcPr>
            <w:tcW w:w="4914" w:type="dxa"/>
          </w:tcPr>
          <w:p w14:paraId="11B91E5C" w14:textId="77777777" w:rsidR="000B4091" w:rsidRDefault="000B4091" w:rsidP="009F0022">
            <w:pPr>
              <w:jc w:val="center"/>
              <w:rPr>
                <w:noProof/>
              </w:rPr>
            </w:pPr>
            <w:r w:rsidRPr="00DA5333">
              <w:rPr>
                <w:noProof/>
              </w:rPr>
              <w:drawing>
                <wp:inline distT="0" distB="0" distL="0" distR="0" wp14:anchorId="51387706" wp14:editId="671E83FD">
                  <wp:extent cx="2783254" cy="1866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387" t="20531" r="4193" b="34985"/>
                          <a:stretch/>
                        </pic:blipFill>
                        <pic:spPr bwMode="auto">
                          <a:xfrm>
                            <a:off x="0" y="0"/>
                            <a:ext cx="2786225" cy="186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F91F2" w14:textId="3B7EFCE8" w:rsidR="005F2E38" w:rsidRPr="00A95601" w:rsidRDefault="005F2E38" w:rsidP="009F0022">
            <w:pPr>
              <w:jc w:val="center"/>
              <w:rPr>
                <w:noProof/>
              </w:rPr>
            </w:pPr>
          </w:p>
        </w:tc>
      </w:tr>
    </w:tbl>
    <w:p w14:paraId="6E965EAC" w14:textId="19BACDE5" w:rsidR="00933C0B" w:rsidRDefault="00933C0B" w:rsidP="009B2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B1F39" w14:textId="77777777" w:rsidR="00245058" w:rsidRPr="00ED3447" w:rsidRDefault="00245058" w:rsidP="00165808">
      <w:pPr>
        <w:spacing w:after="0" w:line="240" w:lineRule="auto"/>
        <w:ind w:left="-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управління архітектури </w:t>
      </w:r>
    </w:p>
    <w:p w14:paraId="42098980" w14:textId="77777777" w:rsidR="00245058" w:rsidRPr="00ED3447" w:rsidRDefault="00245058" w:rsidP="00165808">
      <w:pPr>
        <w:spacing w:after="0" w:line="240" w:lineRule="auto"/>
        <w:ind w:left="-170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містобудування виконавчого  комітету </w:t>
      </w:r>
    </w:p>
    <w:p w14:paraId="02ECCB65" w14:textId="76B276B6" w:rsidR="00245058" w:rsidRPr="00ED3447" w:rsidRDefault="00245058" w:rsidP="00165808">
      <w:pPr>
        <w:ind w:left="-1701" w:firstLine="709"/>
        <w:rPr>
          <w:rFonts w:ascii="Times New Roman" w:hAnsi="Times New Roman" w:cs="Times New Roman"/>
          <w:sz w:val="24"/>
          <w:szCs w:val="24"/>
        </w:rPr>
      </w:pP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оморської міської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65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3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A3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D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447">
        <w:rPr>
          <w:rFonts w:ascii="Times New Roman" w:eastAsia="Times New Roman" w:hAnsi="Times New Roman" w:cs="Times New Roman"/>
          <w:color w:val="383838"/>
          <w:sz w:val="24"/>
          <w:szCs w:val="24"/>
        </w:rPr>
        <w:t>Ольга СУББОТКІНА</w:t>
      </w:r>
    </w:p>
    <w:sectPr w:rsidR="00245058" w:rsidRPr="00ED3447" w:rsidSect="00165808">
      <w:pgSz w:w="11906" w:h="16838"/>
      <w:pgMar w:top="1134" w:right="42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84D"/>
    <w:multiLevelType w:val="hybridMultilevel"/>
    <w:tmpl w:val="C0EE1132"/>
    <w:lvl w:ilvl="0" w:tplc="2B98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4E"/>
    <w:rsid w:val="0002026C"/>
    <w:rsid w:val="00024139"/>
    <w:rsid w:val="00026D8B"/>
    <w:rsid w:val="000331D6"/>
    <w:rsid w:val="000365AC"/>
    <w:rsid w:val="0004499C"/>
    <w:rsid w:val="000B4091"/>
    <w:rsid w:val="00132311"/>
    <w:rsid w:val="00165808"/>
    <w:rsid w:val="00182647"/>
    <w:rsid w:val="00191B49"/>
    <w:rsid w:val="001D5DD7"/>
    <w:rsid w:val="00206B51"/>
    <w:rsid w:val="00214616"/>
    <w:rsid w:val="002258CD"/>
    <w:rsid w:val="00245058"/>
    <w:rsid w:val="002518BD"/>
    <w:rsid w:val="00331FBD"/>
    <w:rsid w:val="0037175B"/>
    <w:rsid w:val="004720BD"/>
    <w:rsid w:val="005312D6"/>
    <w:rsid w:val="00542988"/>
    <w:rsid w:val="0054798B"/>
    <w:rsid w:val="005A6FDE"/>
    <w:rsid w:val="005F2E38"/>
    <w:rsid w:val="00651922"/>
    <w:rsid w:val="00672A3A"/>
    <w:rsid w:val="006A6DFB"/>
    <w:rsid w:val="006E22EE"/>
    <w:rsid w:val="006E7915"/>
    <w:rsid w:val="006F1931"/>
    <w:rsid w:val="007045F5"/>
    <w:rsid w:val="00757CB6"/>
    <w:rsid w:val="007900FB"/>
    <w:rsid w:val="008D2CCB"/>
    <w:rsid w:val="00933C0B"/>
    <w:rsid w:val="009B224E"/>
    <w:rsid w:val="009D3E51"/>
    <w:rsid w:val="00A31E8B"/>
    <w:rsid w:val="00A778A0"/>
    <w:rsid w:val="00A90D10"/>
    <w:rsid w:val="00A95601"/>
    <w:rsid w:val="00AC36B3"/>
    <w:rsid w:val="00B511F6"/>
    <w:rsid w:val="00B556E6"/>
    <w:rsid w:val="00BE4C44"/>
    <w:rsid w:val="00C36265"/>
    <w:rsid w:val="00C43FE4"/>
    <w:rsid w:val="00CF2415"/>
    <w:rsid w:val="00D23D70"/>
    <w:rsid w:val="00D30577"/>
    <w:rsid w:val="00D40820"/>
    <w:rsid w:val="00DF0A11"/>
    <w:rsid w:val="00E02F4E"/>
    <w:rsid w:val="00E10553"/>
    <w:rsid w:val="00E45DE3"/>
    <w:rsid w:val="00E65668"/>
    <w:rsid w:val="00E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7952"/>
  <w15:docId w15:val="{C26FAFCC-164A-401F-87AD-6BF93432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4E"/>
    <w:pPr>
      <w:ind w:left="720"/>
      <w:contextualSpacing/>
    </w:pPr>
  </w:style>
  <w:style w:type="table" w:styleId="a4">
    <w:name w:val="Table Grid"/>
    <w:basedOn w:val="a1"/>
    <w:uiPriority w:val="39"/>
    <w:rsid w:val="0037175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2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5F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97B1-203D-47C8-A7F6-BF7E3CD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6-05-04T10:53:00Z</cp:lastPrinted>
  <dcterms:created xsi:type="dcterms:W3CDTF">2025-11-11T09:35:00Z</dcterms:created>
  <dcterms:modified xsi:type="dcterms:W3CDTF">2026-05-19T12:56:00Z</dcterms:modified>
</cp:coreProperties>
</file>